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386" w:rsidRPr="00087C59" w:rsidRDefault="00C93386" w:rsidP="00087C59">
      <w:pPr>
        <w:pStyle w:val="Title"/>
      </w:pPr>
      <w:r w:rsidRPr="00087C59">
        <w:t>Quarterly Declaration of Councillor Expenses</w:t>
      </w:r>
    </w:p>
    <w:p w:rsidR="00C93386" w:rsidRPr="00C93386" w:rsidRDefault="00C93386" w:rsidP="00C93386">
      <w:pPr>
        <w:tabs>
          <w:tab w:val="clear" w:pos="8931"/>
        </w:tabs>
        <w:spacing w:after="0"/>
        <w:rPr>
          <w:b/>
        </w:rPr>
      </w:pPr>
      <w:r w:rsidRPr="00C93386">
        <w:rPr>
          <w:b/>
        </w:rPr>
        <w:t xml:space="preserve">1 </w:t>
      </w:r>
      <w:r w:rsidR="000A2133">
        <w:rPr>
          <w:b/>
        </w:rPr>
        <w:t>January</w:t>
      </w:r>
      <w:r w:rsidRPr="00C93386">
        <w:rPr>
          <w:b/>
        </w:rPr>
        <w:t xml:space="preserve"> 201</w:t>
      </w:r>
      <w:r w:rsidR="000A2133">
        <w:rPr>
          <w:b/>
        </w:rPr>
        <w:t>7</w:t>
      </w:r>
      <w:r w:rsidRPr="00C93386">
        <w:rPr>
          <w:b/>
        </w:rPr>
        <w:t xml:space="preserve"> – 31 </w:t>
      </w:r>
      <w:r w:rsidR="000A2133">
        <w:rPr>
          <w:b/>
        </w:rPr>
        <w:t>March</w:t>
      </w:r>
      <w:r w:rsidRPr="00C93386">
        <w:rPr>
          <w:b/>
        </w:rPr>
        <w:t xml:space="preserve"> 201</w:t>
      </w:r>
      <w:r w:rsidR="000A2133">
        <w:rPr>
          <w:b/>
        </w:rPr>
        <w:t>7</w:t>
      </w:r>
    </w:p>
    <w:p w:rsidR="00C93386" w:rsidRDefault="00C93386" w:rsidP="00C93386">
      <w:pPr>
        <w:pStyle w:val="Heading1"/>
      </w:pPr>
      <w:r>
        <w:t xml:space="preserve">Councillor Allowances and Expenses </w:t>
      </w:r>
    </w:p>
    <w:p w:rsidR="00C93386" w:rsidRDefault="00C93386" w:rsidP="00C93386">
      <w:r>
        <w:t xml:space="preserve">The following pages set out the expenses incurred by each Councillor in the following categories: </w:t>
      </w:r>
    </w:p>
    <w:p w:rsidR="00C93386" w:rsidRDefault="00C93386" w:rsidP="00C93386">
      <w:r>
        <w:t xml:space="preserve">Councillor Allowance includes statutory allowances for the Mayor and Councillors, inclusive of a provision paid in recognition of the fact that Councillors do not receive superannuation. </w:t>
      </w:r>
    </w:p>
    <w:p w:rsidR="00C93386" w:rsidRDefault="00C93386" w:rsidP="00C93386">
      <w:r>
        <w:t>Conference and Training includes any registration fees, accommodation and meal costs associated with attendance or participation in conferences, training or professional development programs.</w:t>
      </w:r>
    </w:p>
    <w:p w:rsidR="00C93386" w:rsidRDefault="00C93386" w:rsidP="00C93386">
      <w:r>
        <w:t>Travel includes cabcharge / taxi fares, Mayoral vehicle at standard charge out rate, public transport / myki costs, airfares, rail and bicycle reimbursements associated with Council business related travel.</w:t>
      </w:r>
    </w:p>
    <w:p w:rsidR="00C93386" w:rsidRDefault="00C93386" w:rsidP="00C93386">
      <w:r>
        <w:t>Car Mileage includes reimbursement to Councillors for kilometres travelled in their private vehicles associated with Council business related travel.</w:t>
      </w:r>
    </w:p>
    <w:p w:rsidR="00C93386" w:rsidRDefault="00C93386" w:rsidP="00C93386">
      <w:r>
        <w:t>Child and Family Care include payments for necessary child care arrangements incurred to attend: Council and Special Council Meetings, Council Briefings, ceremonial functions, events and occasions agreed by the Chief Executive Officer or resolution of Council.</w:t>
      </w:r>
    </w:p>
    <w:p w:rsidR="00C93386" w:rsidRDefault="00C93386" w:rsidP="00C93386">
      <w:r>
        <w:t xml:space="preserve">Information and Communication Technology includes the monthly fees and usage costs associated with mobile telephones, tablets and internet charges. </w:t>
      </w:r>
    </w:p>
    <w:p w:rsidR="00EB5D5B" w:rsidRDefault="00EB5D5B">
      <w:pPr>
        <w:tabs>
          <w:tab w:val="clear" w:pos="8931"/>
        </w:tabs>
        <w:spacing w:after="0"/>
        <w:rPr>
          <w:rFonts w:eastAsia="Times New Roman"/>
          <w:b/>
          <w:bCs/>
          <w:iCs/>
          <w:sz w:val="44"/>
          <w:szCs w:val="44"/>
        </w:rPr>
      </w:pPr>
      <w:r>
        <w:br w:type="page"/>
      </w:r>
    </w:p>
    <w:p w:rsidR="00C93386" w:rsidRDefault="00C93386" w:rsidP="00087C59">
      <w:pPr>
        <w:pStyle w:val="Heading2"/>
      </w:pPr>
      <w:r>
        <w:lastRenderedPageBreak/>
        <w:t xml:space="preserve">Cr Bernadene Voss (Mayor)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ng expenses during the quarter:</w:t>
      </w:r>
    </w:p>
    <w:tbl>
      <w:tblPr>
        <w:tblW w:w="6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8"/>
      </w:tblGrid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843F04" w:rsidRDefault="00C93386" w:rsidP="00C93386">
            <w:pPr>
              <w:rPr>
                <w:b/>
                <w:lang w:eastAsia="en-AU"/>
              </w:rPr>
            </w:pPr>
            <w:r w:rsidRPr="00843F04">
              <w:rPr>
                <w:b/>
                <w:lang w:eastAsia="en-AU"/>
              </w:rPr>
              <w:t xml:space="preserve">Expense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843F04" w:rsidRDefault="00C93386" w:rsidP="00C93386">
            <w:pPr>
              <w:rPr>
                <w:b/>
                <w:lang w:eastAsia="en-AU"/>
              </w:rPr>
            </w:pPr>
            <w:r w:rsidRPr="00843F04">
              <w:rPr>
                <w:b/>
                <w:lang w:eastAsia="en-AU"/>
              </w:rPr>
              <w:t>Value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C9338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 xml:space="preserve">Councillor Allowance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E34CE0" w:rsidRDefault="000A2133" w:rsidP="00087C5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25,908.00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395FF2" w:rsidRDefault="00C93386" w:rsidP="00C9338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Conference and Training</w:t>
            </w:r>
            <w:r w:rsidR="00395FF2">
              <w:rPr>
                <w:lang w:eastAsia="en-AU"/>
              </w:rPr>
              <w:t xml:space="preserve"> </w:t>
            </w:r>
          </w:p>
          <w:p w:rsidR="00C93386" w:rsidRPr="00E34CE0" w:rsidRDefault="00395FF2" w:rsidP="000A2133">
            <w:pPr>
              <w:rPr>
                <w:lang w:eastAsia="en-AU"/>
              </w:rPr>
            </w:pPr>
            <w:r>
              <w:rPr>
                <w:lang w:eastAsia="en-AU"/>
              </w:rPr>
              <w:t>(</w:t>
            </w:r>
            <w:r w:rsidRPr="00C93386">
              <w:t xml:space="preserve">The Mayor is required by the Local Government Act to carry out the civic and ceremonial duties of the Mayor and this </w:t>
            </w:r>
            <w:r w:rsidR="000A2133">
              <w:t xml:space="preserve">may </w:t>
            </w:r>
            <w:r w:rsidRPr="00C93386">
              <w:t>require the Mayor to attend more functions and events representing Port Phillip City Council than is required by other Councillors.</w:t>
            </w:r>
            <w:r>
              <w:t>)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E34CE0" w:rsidRDefault="000A2133" w:rsidP="00087C5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5.45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395FF2" w:rsidRDefault="00C93386" w:rsidP="00C9338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Travel</w:t>
            </w:r>
            <w:r>
              <w:rPr>
                <w:lang w:eastAsia="en-AU"/>
              </w:rPr>
              <w:t xml:space="preserve"> </w:t>
            </w:r>
          </w:p>
          <w:p w:rsidR="00C93386" w:rsidRPr="00E34CE0" w:rsidRDefault="00C93386" w:rsidP="00C93386">
            <w:pPr>
              <w:rPr>
                <w:lang w:eastAsia="en-AU"/>
              </w:rPr>
            </w:pPr>
            <w:r>
              <w:rPr>
                <w:lang w:eastAsia="en-AU"/>
              </w:rPr>
              <w:t>(</w:t>
            </w:r>
            <w:r>
              <w:t>Travel expenses for the Mayor include the provision of a Mayoral vehicle which is charged out at $9,000 per annum pro rata to cover operating costs.)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E34CE0" w:rsidRDefault="000A2133" w:rsidP="00087C5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2,521.92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C9338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 xml:space="preserve">Car Mileage 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E34CE0" w:rsidRDefault="00146C95" w:rsidP="00087C5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nil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Default="00C93386" w:rsidP="00395FF2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Child and Family Care</w:t>
            </w:r>
          </w:p>
          <w:p w:rsidR="00395FF2" w:rsidRPr="00E34CE0" w:rsidRDefault="00395FF2" w:rsidP="00395FF2"/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E34CE0" w:rsidRDefault="000A2133" w:rsidP="00087C5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2,869.50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C93386">
            <w:pPr>
              <w:rPr>
                <w:lang w:eastAsia="en-AU"/>
              </w:rPr>
            </w:pPr>
            <w:r w:rsidRPr="00E34CE0">
              <w:rPr>
                <w:lang w:eastAsia="en-AU"/>
              </w:rPr>
              <w:t>Information and Communication Technology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E34CE0" w:rsidRDefault="00AE2604" w:rsidP="00087C59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98.63</w:t>
            </w:r>
          </w:p>
        </w:tc>
      </w:tr>
      <w:tr w:rsidR="00C93386" w:rsidRPr="00E34CE0" w:rsidTr="00C93386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843F04" w:rsidRDefault="00C93386" w:rsidP="00C93386">
            <w:pPr>
              <w:rPr>
                <w:b/>
                <w:lang w:eastAsia="en-AU"/>
              </w:rPr>
            </w:pPr>
            <w:r w:rsidRPr="00843F04">
              <w:rPr>
                <w:b/>
                <w:lang w:eastAsia="en-AU"/>
              </w:rPr>
              <w:t>TOTAL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C93386" w:rsidRPr="00843F04" w:rsidRDefault="000A2133" w:rsidP="00087C59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</w:t>
            </w:r>
            <w:r w:rsidR="00AE2604">
              <w:rPr>
                <w:b/>
                <w:lang w:eastAsia="en-AU"/>
              </w:rPr>
              <w:t>31,843.50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</w:p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Voss also attended the following meetings during the quarter as Council’s representative and as Mayor of</w:t>
      </w:r>
      <w:r w:rsidR="00C4120C">
        <w:t xml:space="preserve"> the Port Phillip City Council:</w:t>
      </w:r>
    </w:p>
    <w:p w:rsidR="000A2133" w:rsidRPr="007F16C0" w:rsidRDefault="000A2133" w:rsidP="000A2133">
      <w:pPr>
        <w:pStyle w:val="NormalBullets"/>
      </w:pPr>
      <w:r>
        <w:t>Inner Melbourne Action Plan Committee</w:t>
      </w:r>
    </w:p>
    <w:p w:rsidR="000A2133" w:rsidRPr="00E46269" w:rsidRDefault="000A2133" w:rsidP="000A2133">
      <w:pPr>
        <w:pStyle w:val="NormalBullets"/>
        <w:rPr>
          <w:b/>
        </w:rPr>
      </w:pPr>
      <w:r>
        <w:t>Council Neighbourhood Programs Committee</w:t>
      </w:r>
    </w:p>
    <w:p w:rsidR="000A2133" w:rsidRPr="00E46269" w:rsidRDefault="000A2133" w:rsidP="000A2133">
      <w:pPr>
        <w:pStyle w:val="NormalBullets"/>
        <w:rPr>
          <w:b/>
        </w:rPr>
      </w:pPr>
      <w:r w:rsidRPr="00D158BF">
        <w:t xml:space="preserve">South </w:t>
      </w:r>
      <w:r>
        <w:t>Melbourne Market Committee</w:t>
      </w:r>
    </w:p>
    <w:p w:rsidR="000A2133" w:rsidRPr="00D15F6D" w:rsidRDefault="000A2133" w:rsidP="000A2133">
      <w:pPr>
        <w:pStyle w:val="NormalBullets"/>
        <w:rPr>
          <w:b/>
        </w:rPr>
      </w:pPr>
      <w:r>
        <w:t>Audit and Risk Committee</w:t>
      </w:r>
    </w:p>
    <w:p w:rsidR="000A2133" w:rsidRPr="00E46269" w:rsidRDefault="000A2133" w:rsidP="000A2133">
      <w:pPr>
        <w:pStyle w:val="NormalBullets"/>
        <w:rPr>
          <w:b/>
        </w:rPr>
      </w:pPr>
      <w:r>
        <w:t>Cultural Heritage Reference Committee</w:t>
      </w:r>
    </w:p>
    <w:p w:rsidR="000A2133" w:rsidRPr="00E46269" w:rsidRDefault="000A2133" w:rsidP="000A2133">
      <w:pPr>
        <w:pStyle w:val="NormalBullets"/>
        <w:rPr>
          <w:b/>
        </w:rPr>
      </w:pPr>
      <w:r>
        <w:t>Fishermans Bend Community Forum</w:t>
      </w:r>
    </w:p>
    <w:p w:rsidR="000A2133" w:rsidRPr="00E46269" w:rsidRDefault="000A2133" w:rsidP="000A2133">
      <w:pPr>
        <w:pStyle w:val="NormalBullets"/>
        <w:rPr>
          <w:b/>
        </w:rPr>
      </w:pPr>
      <w:r>
        <w:t>Bubup Womindjeka Family and Children’s Centre</w:t>
      </w:r>
    </w:p>
    <w:p w:rsidR="000A2133" w:rsidRDefault="000A2133" w:rsidP="000A2133">
      <w:pPr>
        <w:pStyle w:val="NormalBullets"/>
      </w:pPr>
      <w:r>
        <w:t>Inner South Metropolitan Mayors Forum</w:t>
      </w:r>
      <w:bookmarkStart w:id="0" w:name="_GoBack"/>
      <w:bookmarkEnd w:id="0"/>
    </w:p>
    <w:p w:rsidR="00EB5D5B" w:rsidRDefault="00EB5D5B">
      <w:pPr>
        <w:tabs>
          <w:tab w:val="clear" w:pos="8931"/>
        </w:tabs>
        <w:spacing w:after="0"/>
        <w:rPr>
          <w:rStyle w:val="Heading2Char"/>
          <w:rFonts w:eastAsia="Calibri"/>
        </w:rPr>
      </w:pPr>
      <w:r>
        <w:rPr>
          <w:rStyle w:val="Heading2Char"/>
          <w:rFonts w:eastAsia="Calibri"/>
        </w:rPr>
        <w:br w:type="page"/>
      </w:r>
    </w:p>
    <w:p w:rsidR="00395FF2" w:rsidRDefault="00C93386" w:rsidP="00087C59">
      <w:pPr>
        <w:pStyle w:val="Heading2"/>
      </w:pPr>
      <w:r w:rsidRPr="00395FF2">
        <w:rPr>
          <w:rStyle w:val="Heading2Char"/>
          <w:rFonts w:eastAsia="Calibri"/>
        </w:rPr>
        <w:lastRenderedPageBreak/>
        <w:t>Cr Katherine Copsey (Deputy Mayor)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C4120C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395FF2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395FF2" w:rsidRPr="00395FF2" w:rsidRDefault="00395FF2" w:rsidP="00EB5D5B">
            <w:pPr>
              <w:rPr>
                <w:b/>
                <w:lang w:eastAsia="en-AU"/>
              </w:rPr>
            </w:pPr>
            <w:r w:rsidRPr="00395FF2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95FF2" w:rsidRPr="00E34CE0" w:rsidRDefault="00395FF2" w:rsidP="00EB5D5B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Value</w:t>
            </w:r>
          </w:p>
        </w:tc>
      </w:tr>
      <w:tr w:rsidR="00395FF2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395FF2" w:rsidRPr="00395FF2" w:rsidRDefault="00395FF2" w:rsidP="00EB5D5B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95FF2" w:rsidRPr="00E34CE0" w:rsidRDefault="000A2133" w:rsidP="00EB5D5B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8,111.25</w:t>
            </w:r>
          </w:p>
        </w:tc>
      </w:tr>
      <w:tr w:rsidR="00395FF2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395FF2" w:rsidRPr="00395FF2" w:rsidRDefault="00395FF2" w:rsidP="00EB5D5B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95FF2" w:rsidRPr="00E34CE0" w:rsidRDefault="000A2133" w:rsidP="00EB5D5B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1,498.63</w:t>
            </w:r>
          </w:p>
        </w:tc>
      </w:tr>
      <w:tr w:rsidR="00395FF2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395FF2" w:rsidRPr="00395FF2" w:rsidRDefault="00395FF2" w:rsidP="00EB5D5B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95FF2" w:rsidRPr="00E34CE0" w:rsidRDefault="000A2133" w:rsidP="00600F3F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6</w:t>
            </w:r>
            <w:r w:rsidR="00600F3F">
              <w:rPr>
                <w:rFonts w:eastAsia="Times New Roman"/>
                <w:color w:val="0F0F0F"/>
                <w:lang w:eastAsia="en-AU"/>
              </w:rPr>
              <w:t>43.07</w:t>
            </w:r>
          </w:p>
        </w:tc>
      </w:tr>
      <w:tr w:rsidR="00395FF2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395FF2" w:rsidRPr="00395FF2" w:rsidRDefault="00395FF2" w:rsidP="00EB5D5B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95FF2" w:rsidRPr="00E34CE0" w:rsidRDefault="00146C95" w:rsidP="00EB5D5B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nil</w:t>
            </w:r>
          </w:p>
        </w:tc>
      </w:tr>
      <w:tr w:rsidR="00395FF2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395FF2" w:rsidRPr="00395FF2" w:rsidRDefault="00395FF2" w:rsidP="00EB5D5B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95FF2" w:rsidRPr="00E34CE0" w:rsidRDefault="00146C95" w:rsidP="00EB5D5B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nil</w:t>
            </w:r>
          </w:p>
        </w:tc>
      </w:tr>
      <w:tr w:rsidR="00395FF2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395FF2" w:rsidRPr="00395FF2" w:rsidRDefault="00395FF2" w:rsidP="00EB5D5B">
            <w:pPr>
              <w:rPr>
                <w:lang w:eastAsia="en-AU"/>
              </w:rPr>
            </w:pPr>
            <w:r w:rsidRPr="00395FF2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95FF2" w:rsidRPr="00E34CE0" w:rsidRDefault="00AE2604" w:rsidP="00EB5D5B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427.56</w:t>
            </w:r>
          </w:p>
        </w:tc>
      </w:tr>
      <w:tr w:rsidR="00395FF2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395FF2" w:rsidRPr="00395FF2" w:rsidRDefault="00395FF2" w:rsidP="00EB5D5B">
            <w:pPr>
              <w:rPr>
                <w:b/>
                <w:lang w:eastAsia="en-AU"/>
              </w:rPr>
            </w:pPr>
            <w:r w:rsidRPr="00395FF2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395FF2" w:rsidRPr="00E34CE0" w:rsidRDefault="00AE2604" w:rsidP="00600F3F">
            <w:pPr>
              <w:spacing w:after="0"/>
              <w:jc w:val="right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$10,680.51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Copsey also attended the following meeting during the quart</w:t>
      </w:r>
      <w:r w:rsidR="00EB5D5B">
        <w:t>er as Council’s representative:</w:t>
      </w:r>
    </w:p>
    <w:p w:rsidR="00C93386" w:rsidRDefault="00C93386" w:rsidP="00EB5D5B">
      <w:pPr>
        <w:pStyle w:val="NormalBullets"/>
      </w:pPr>
      <w:r>
        <w:t>Metropolitan Transport Forum</w:t>
      </w:r>
    </w:p>
    <w:p w:rsidR="00EB5D5B" w:rsidRDefault="00EB5D5B" w:rsidP="00C93386">
      <w:pPr>
        <w:tabs>
          <w:tab w:val="clear" w:pos="8931"/>
        </w:tabs>
        <w:spacing w:after="0"/>
        <w:rPr>
          <w:rStyle w:val="Heading2Char"/>
          <w:rFonts w:eastAsia="Calibri"/>
        </w:rPr>
      </w:pPr>
    </w:p>
    <w:p w:rsidR="00395FF2" w:rsidRDefault="00C93386" w:rsidP="00087C59">
      <w:pPr>
        <w:pStyle w:val="Heading2"/>
      </w:pPr>
      <w:r w:rsidRPr="00395FF2">
        <w:rPr>
          <w:rStyle w:val="Heading2Char"/>
          <w:rFonts w:eastAsia="Calibri"/>
        </w:rPr>
        <w:t>Cr Tim Baxter</w:t>
      </w:r>
      <w:r>
        <w:t xml:space="preserve"> </w:t>
      </w:r>
    </w:p>
    <w:p w:rsidR="00C93386" w:rsidRDefault="00C93386" w:rsidP="00EB5D5B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2366C0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2366C0" w:rsidRPr="002366C0" w:rsidRDefault="002366C0" w:rsidP="00EB5D5B">
            <w:pPr>
              <w:rPr>
                <w:b/>
                <w:lang w:eastAsia="en-AU"/>
              </w:rPr>
            </w:pPr>
            <w:r w:rsidRPr="002366C0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66C0" w:rsidRPr="002366C0" w:rsidRDefault="002366C0" w:rsidP="00EB5D5B">
            <w:pPr>
              <w:rPr>
                <w:b/>
                <w:lang w:eastAsia="en-AU"/>
              </w:rPr>
            </w:pPr>
            <w:r w:rsidRPr="002366C0">
              <w:rPr>
                <w:b/>
                <w:lang w:eastAsia="en-AU"/>
              </w:rPr>
              <w:t>Value</w:t>
            </w:r>
          </w:p>
        </w:tc>
      </w:tr>
      <w:tr w:rsidR="002366C0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2366C0" w:rsidRPr="002366C0" w:rsidRDefault="002366C0" w:rsidP="00EB5D5B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66C0" w:rsidRPr="002366C0" w:rsidRDefault="005B48EE" w:rsidP="00EB5D5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111.25</w:t>
            </w:r>
          </w:p>
        </w:tc>
      </w:tr>
      <w:tr w:rsidR="002366C0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2366C0" w:rsidRPr="002366C0" w:rsidRDefault="002366C0" w:rsidP="00EB5D5B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66C0" w:rsidRPr="002366C0" w:rsidRDefault="005B48EE" w:rsidP="00EB5D5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1,498.62</w:t>
            </w:r>
          </w:p>
        </w:tc>
      </w:tr>
      <w:tr w:rsidR="002366C0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2366C0" w:rsidRPr="002366C0" w:rsidRDefault="002366C0" w:rsidP="00EB5D5B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66C0" w:rsidRPr="002366C0" w:rsidRDefault="005B48EE" w:rsidP="00EB5D5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341.15</w:t>
            </w:r>
          </w:p>
        </w:tc>
      </w:tr>
      <w:tr w:rsidR="002366C0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2366C0" w:rsidRPr="002366C0" w:rsidRDefault="002366C0" w:rsidP="00EB5D5B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66C0" w:rsidRPr="002366C0" w:rsidRDefault="00146C95" w:rsidP="00EB5D5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nil</w:t>
            </w:r>
          </w:p>
        </w:tc>
      </w:tr>
      <w:tr w:rsidR="002366C0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2366C0" w:rsidRPr="002366C0" w:rsidRDefault="002366C0" w:rsidP="00EB5D5B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66C0" w:rsidRPr="002366C0" w:rsidRDefault="005B48EE" w:rsidP="00EB5D5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650.65</w:t>
            </w:r>
          </w:p>
        </w:tc>
      </w:tr>
      <w:tr w:rsidR="002366C0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2366C0" w:rsidRPr="002366C0" w:rsidRDefault="002366C0" w:rsidP="00EB5D5B">
            <w:pPr>
              <w:rPr>
                <w:lang w:eastAsia="en-AU"/>
              </w:rPr>
            </w:pPr>
            <w:r w:rsidRPr="002366C0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66C0" w:rsidRPr="002366C0" w:rsidRDefault="005B48EE" w:rsidP="00AE2604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</w:t>
            </w:r>
            <w:r w:rsidR="00AE2604">
              <w:rPr>
                <w:lang w:eastAsia="en-AU"/>
              </w:rPr>
              <w:t>18.32</w:t>
            </w:r>
          </w:p>
        </w:tc>
      </w:tr>
      <w:tr w:rsidR="002366C0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2366C0" w:rsidRPr="002366C0" w:rsidRDefault="002366C0" w:rsidP="00EB5D5B">
            <w:pPr>
              <w:rPr>
                <w:b/>
                <w:lang w:eastAsia="en-AU"/>
              </w:rPr>
            </w:pPr>
            <w:r w:rsidRPr="002366C0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366C0" w:rsidRPr="002366C0" w:rsidRDefault="001B07DF" w:rsidP="00EB5D5B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11,019.99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Baxter also attended the following meetings during the quart</w:t>
      </w:r>
      <w:r w:rsidR="00EB5D5B">
        <w:t>er as Council’s representative:</w:t>
      </w:r>
    </w:p>
    <w:p w:rsidR="00C93386" w:rsidRDefault="00C93386" w:rsidP="002366C0">
      <w:pPr>
        <w:pStyle w:val="NormalBullets"/>
      </w:pPr>
      <w:r>
        <w:t>Friends of Suai/Covalima Community Reference Committee</w:t>
      </w:r>
    </w:p>
    <w:p w:rsidR="005B48EE" w:rsidRDefault="005B48EE" w:rsidP="002366C0">
      <w:pPr>
        <w:pStyle w:val="NormalBullets"/>
      </w:pPr>
      <w:r>
        <w:t>Association of Bayside Municipalities</w:t>
      </w:r>
    </w:p>
    <w:p w:rsidR="00C93386" w:rsidRDefault="00C93386" w:rsidP="00EB5D5B">
      <w:pPr>
        <w:pStyle w:val="NormalBullets"/>
      </w:pPr>
      <w:r>
        <w:t>Multi-Faith Network Steering Committee</w:t>
      </w:r>
    </w:p>
    <w:p w:rsidR="00EB5D5B" w:rsidRDefault="00EB5D5B">
      <w:pPr>
        <w:tabs>
          <w:tab w:val="clear" w:pos="8931"/>
        </w:tabs>
        <w:spacing w:after="0"/>
        <w:rPr>
          <w:rStyle w:val="Heading2Char"/>
          <w:rFonts w:eastAsia="Calibri"/>
        </w:rPr>
      </w:pPr>
      <w:r>
        <w:rPr>
          <w:rStyle w:val="Heading2Char"/>
          <w:rFonts w:eastAsia="Calibri"/>
        </w:rPr>
        <w:br w:type="page"/>
      </w:r>
    </w:p>
    <w:p w:rsidR="002366C0" w:rsidRDefault="00C93386" w:rsidP="00087C59">
      <w:pPr>
        <w:pStyle w:val="Heading2"/>
      </w:pPr>
      <w:r w:rsidRPr="002366C0">
        <w:rPr>
          <w:rStyle w:val="Heading2Char"/>
          <w:rFonts w:eastAsia="Calibri"/>
        </w:rPr>
        <w:lastRenderedPageBreak/>
        <w:t>Cr Andrew Bond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403484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403484" w:rsidRPr="00403484" w:rsidRDefault="00403484" w:rsidP="00EB5D5B">
            <w:pPr>
              <w:rPr>
                <w:b/>
                <w:lang w:eastAsia="en-AU"/>
              </w:rPr>
            </w:pPr>
            <w:r w:rsidRPr="00403484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03484" w:rsidRPr="00403484" w:rsidRDefault="00403484" w:rsidP="00EB5D5B">
            <w:pPr>
              <w:rPr>
                <w:b/>
                <w:lang w:eastAsia="en-AU"/>
              </w:rPr>
            </w:pPr>
            <w:r w:rsidRPr="00403484">
              <w:rPr>
                <w:b/>
                <w:lang w:eastAsia="en-AU"/>
              </w:rPr>
              <w:t>Value</w:t>
            </w:r>
          </w:p>
        </w:tc>
      </w:tr>
      <w:tr w:rsidR="00403484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403484" w:rsidRPr="00403484" w:rsidRDefault="00403484" w:rsidP="00EB5D5B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03484" w:rsidRPr="00403484" w:rsidRDefault="00241B4B" w:rsidP="00EB5D5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111.25</w:t>
            </w:r>
          </w:p>
        </w:tc>
      </w:tr>
      <w:tr w:rsidR="00403484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403484" w:rsidRPr="00403484" w:rsidRDefault="00403484" w:rsidP="00EB5D5B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03484" w:rsidRPr="00403484" w:rsidRDefault="00146C95" w:rsidP="00EB5D5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nil</w:t>
            </w:r>
          </w:p>
        </w:tc>
      </w:tr>
      <w:tr w:rsidR="00403484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403484" w:rsidRPr="00403484" w:rsidRDefault="00403484" w:rsidP="00EB5D5B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03484" w:rsidRPr="00403484" w:rsidRDefault="00241B4B" w:rsidP="00EB5D5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5.45</w:t>
            </w:r>
          </w:p>
        </w:tc>
      </w:tr>
      <w:tr w:rsidR="00403484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403484" w:rsidRPr="00403484" w:rsidRDefault="00403484" w:rsidP="00EB5D5B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03484" w:rsidRPr="00403484" w:rsidRDefault="00146C95" w:rsidP="00EB5D5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nil</w:t>
            </w:r>
          </w:p>
        </w:tc>
      </w:tr>
      <w:tr w:rsidR="00403484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403484" w:rsidRPr="00403484" w:rsidRDefault="00403484" w:rsidP="00EB5D5B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03484" w:rsidRPr="00403484" w:rsidRDefault="00146C95" w:rsidP="00EB5D5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nil</w:t>
            </w:r>
          </w:p>
        </w:tc>
      </w:tr>
      <w:tr w:rsidR="00403484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403484" w:rsidRPr="00403484" w:rsidRDefault="00403484" w:rsidP="00EB5D5B">
            <w:pPr>
              <w:rPr>
                <w:lang w:eastAsia="en-AU"/>
              </w:rPr>
            </w:pPr>
            <w:r w:rsidRPr="00403484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03484" w:rsidRPr="00403484" w:rsidRDefault="00241B4B" w:rsidP="00AE2604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4</w:t>
            </w:r>
            <w:r w:rsidR="00AE2604">
              <w:rPr>
                <w:lang w:eastAsia="en-AU"/>
              </w:rPr>
              <w:t>3.95</w:t>
            </w:r>
          </w:p>
        </w:tc>
      </w:tr>
      <w:tr w:rsidR="00403484" w:rsidRPr="00403484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403484" w:rsidRPr="00403484" w:rsidRDefault="00403484" w:rsidP="00EB5D5B">
            <w:pPr>
              <w:rPr>
                <w:b/>
                <w:lang w:eastAsia="en-AU"/>
              </w:rPr>
            </w:pPr>
            <w:r w:rsidRPr="00403484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03484" w:rsidRPr="00403484" w:rsidRDefault="001B07DF" w:rsidP="00EB5D5B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8,600.65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Bond also attended the following meetings during the quarter as Council’s representative:</w:t>
      </w:r>
    </w:p>
    <w:p w:rsidR="00C93386" w:rsidRDefault="00C93386" w:rsidP="00403484">
      <w:pPr>
        <w:pStyle w:val="NormalBullets"/>
      </w:pPr>
      <w:r>
        <w:t>Sout</w:t>
      </w:r>
      <w:r w:rsidR="00802296">
        <w:t xml:space="preserve">h Melbourne Market Committee </w:t>
      </w:r>
    </w:p>
    <w:p w:rsidR="00802296" w:rsidRDefault="00802296" w:rsidP="00802296">
      <w:pPr>
        <w:pStyle w:val="NormalBullets"/>
      </w:pPr>
      <w:r>
        <w:t>Esplanade Market Advisory Committee</w:t>
      </w:r>
    </w:p>
    <w:p w:rsidR="00802296" w:rsidRDefault="00802296" w:rsidP="00802296">
      <w:pPr>
        <w:pStyle w:val="NormalBullets"/>
      </w:pPr>
      <w:r>
        <w:t>St Kilda Tourism Association x 2</w:t>
      </w:r>
    </w:p>
    <w:p w:rsidR="00802296" w:rsidRDefault="00802296" w:rsidP="00802296">
      <w:pPr>
        <w:pStyle w:val="NormalBullets"/>
        <w:numPr>
          <w:ilvl w:val="0"/>
          <w:numId w:val="0"/>
        </w:numPr>
        <w:ind w:left="720"/>
      </w:pPr>
    </w:p>
    <w:p w:rsidR="00EB5D5B" w:rsidRDefault="00EB5D5B" w:rsidP="00C93386">
      <w:pPr>
        <w:tabs>
          <w:tab w:val="clear" w:pos="8931"/>
        </w:tabs>
        <w:spacing w:after="0"/>
        <w:rPr>
          <w:rStyle w:val="Heading2Char"/>
          <w:rFonts w:eastAsia="Calibri"/>
        </w:rPr>
      </w:pPr>
    </w:p>
    <w:p w:rsidR="00547855" w:rsidRDefault="00C93386" w:rsidP="00087C59">
      <w:pPr>
        <w:pStyle w:val="Heading2"/>
      </w:pPr>
      <w:r w:rsidRPr="00547855">
        <w:rPr>
          <w:rStyle w:val="Heading2Char"/>
          <w:rFonts w:eastAsia="Calibri"/>
        </w:rPr>
        <w:t>Cr David Brand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Value</w:t>
            </w:r>
          </w:p>
        </w:tc>
      </w:tr>
      <w:tr w:rsidR="00B337E3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B337E3" w:rsidRPr="00547855" w:rsidRDefault="00B337E3" w:rsidP="00B337E3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337E3" w:rsidRPr="00403484" w:rsidRDefault="00B337E3" w:rsidP="00B337E3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111.25</w:t>
            </w:r>
          </w:p>
        </w:tc>
      </w:tr>
      <w:tr w:rsidR="00B337E3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B337E3" w:rsidRPr="00547855" w:rsidRDefault="00B337E3" w:rsidP="00B337E3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337E3" w:rsidRPr="00547855" w:rsidRDefault="00B337E3" w:rsidP="00B337E3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168.18</w:t>
            </w:r>
          </w:p>
        </w:tc>
      </w:tr>
      <w:tr w:rsidR="00B337E3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B337E3" w:rsidRPr="00547855" w:rsidRDefault="00B337E3" w:rsidP="00B337E3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337E3" w:rsidRPr="00547855" w:rsidRDefault="00B337E3" w:rsidP="00B337E3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146.72</w:t>
            </w:r>
          </w:p>
        </w:tc>
      </w:tr>
      <w:tr w:rsidR="00B337E3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B337E3" w:rsidRPr="00547855" w:rsidRDefault="00B337E3" w:rsidP="00B337E3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337E3" w:rsidRPr="00547855" w:rsidRDefault="00146C95" w:rsidP="00B337E3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nil</w:t>
            </w:r>
          </w:p>
        </w:tc>
      </w:tr>
      <w:tr w:rsidR="00B337E3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B337E3" w:rsidRPr="00547855" w:rsidRDefault="00B337E3" w:rsidP="00B337E3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337E3" w:rsidRPr="00547855" w:rsidRDefault="00146C95" w:rsidP="00B337E3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nil</w:t>
            </w:r>
          </w:p>
        </w:tc>
      </w:tr>
      <w:tr w:rsidR="00B337E3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B337E3" w:rsidRPr="00547855" w:rsidRDefault="00B337E3" w:rsidP="00B337E3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337E3" w:rsidRPr="00547855" w:rsidRDefault="00B337E3" w:rsidP="00AE2604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5</w:t>
            </w:r>
            <w:r w:rsidR="00AE2604">
              <w:rPr>
                <w:lang w:eastAsia="en-AU"/>
              </w:rPr>
              <w:t>2.47</w:t>
            </w:r>
          </w:p>
        </w:tc>
      </w:tr>
      <w:tr w:rsidR="00B337E3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B337E3" w:rsidRPr="00547855" w:rsidRDefault="00B337E3" w:rsidP="00B337E3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B337E3" w:rsidRPr="00547855" w:rsidRDefault="0012292F" w:rsidP="00B337E3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8,878.62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Brand also attended the following meetings during the quarter as Council’s representative:</w:t>
      </w:r>
    </w:p>
    <w:p w:rsidR="00B337E3" w:rsidRPr="00B337E3" w:rsidRDefault="00B337E3" w:rsidP="00B337E3">
      <w:pPr>
        <w:pStyle w:val="NormalBullets"/>
      </w:pPr>
      <w:r w:rsidRPr="00B337E3">
        <w:t>Esplanade Market Advisory Committee</w:t>
      </w:r>
    </w:p>
    <w:p w:rsidR="00B337E3" w:rsidRPr="00B337E3" w:rsidRDefault="00B337E3" w:rsidP="00B337E3">
      <w:pPr>
        <w:pStyle w:val="NormalBullets"/>
      </w:pPr>
      <w:r w:rsidRPr="00B337E3">
        <w:t>Fishermans Bend Community Forum</w:t>
      </w:r>
    </w:p>
    <w:p w:rsidR="00B337E3" w:rsidRPr="00B337E3" w:rsidRDefault="00B337E3" w:rsidP="00B337E3">
      <w:pPr>
        <w:pStyle w:val="NormalBullets"/>
      </w:pPr>
      <w:r w:rsidRPr="00B337E3">
        <w:t>Linden New Art Board of Management Inc.</w:t>
      </w:r>
    </w:p>
    <w:p w:rsidR="00547855" w:rsidRDefault="00EB5D5B" w:rsidP="00087C59">
      <w:pPr>
        <w:pStyle w:val="Heading2"/>
      </w:pPr>
      <w:r>
        <w:rPr>
          <w:rStyle w:val="Heading2Char"/>
          <w:rFonts w:eastAsia="Calibri"/>
        </w:rPr>
        <w:br w:type="page"/>
      </w:r>
      <w:r w:rsidR="00C93386" w:rsidRPr="00547855">
        <w:rPr>
          <w:rStyle w:val="Heading2Char"/>
          <w:rFonts w:eastAsia="Calibri"/>
        </w:rPr>
        <w:lastRenderedPageBreak/>
        <w:t>Cr Louise Crawford</w:t>
      </w:r>
      <w:r w:rsidR="00C93386"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Value</w:t>
            </w:r>
          </w:p>
        </w:tc>
      </w:tr>
      <w:tr w:rsidR="0058013B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8013B" w:rsidRPr="00547855" w:rsidRDefault="0058013B" w:rsidP="0058013B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8013B" w:rsidRPr="00403484" w:rsidRDefault="0058013B" w:rsidP="0058013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111.25</w:t>
            </w:r>
          </w:p>
        </w:tc>
      </w:tr>
      <w:tr w:rsidR="0058013B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8013B" w:rsidRPr="00547855" w:rsidRDefault="0058013B" w:rsidP="0058013B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8013B" w:rsidRPr="00547855" w:rsidRDefault="00146C95" w:rsidP="0058013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nil</w:t>
            </w:r>
          </w:p>
        </w:tc>
      </w:tr>
      <w:tr w:rsidR="0058013B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8013B" w:rsidRPr="00547855" w:rsidRDefault="0058013B" w:rsidP="0058013B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8013B" w:rsidRPr="00547855" w:rsidRDefault="0058013B" w:rsidP="0058013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5.45</w:t>
            </w:r>
          </w:p>
        </w:tc>
      </w:tr>
      <w:tr w:rsidR="0058013B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8013B" w:rsidRPr="00547855" w:rsidRDefault="0058013B" w:rsidP="0058013B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8013B" w:rsidRPr="00547855" w:rsidRDefault="00146C95" w:rsidP="0058013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nil</w:t>
            </w:r>
          </w:p>
        </w:tc>
      </w:tr>
      <w:tr w:rsidR="0058013B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8013B" w:rsidRPr="00547855" w:rsidRDefault="0058013B" w:rsidP="0058013B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8013B" w:rsidRPr="00547855" w:rsidRDefault="00146C95" w:rsidP="0058013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nil</w:t>
            </w:r>
          </w:p>
        </w:tc>
      </w:tr>
      <w:tr w:rsidR="0058013B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8013B" w:rsidRPr="00547855" w:rsidRDefault="0058013B" w:rsidP="0058013B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8013B" w:rsidRPr="00547855" w:rsidRDefault="0058013B" w:rsidP="00AE2604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2</w:t>
            </w:r>
            <w:r w:rsidR="00AE2604">
              <w:rPr>
                <w:lang w:eastAsia="en-AU"/>
              </w:rPr>
              <w:t>4.13</w:t>
            </w:r>
          </w:p>
        </w:tc>
      </w:tr>
      <w:tr w:rsidR="0058013B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8013B" w:rsidRPr="00547855" w:rsidRDefault="0058013B" w:rsidP="0058013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8013B" w:rsidRPr="00547855" w:rsidRDefault="0012292F" w:rsidP="0058013B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8,580.83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Crawford also attended the following meetings during the quarter as Council’s representative:</w:t>
      </w:r>
    </w:p>
    <w:p w:rsidR="0058013B" w:rsidRPr="0058013B" w:rsidRDefault="0058013B" w:rsidP="0058013B">
      <w:pPr>
        <w:pStyle w:val="NormalBullets"/>
      </w:pPr>
      <w:r w:rsidRPr="0058013B">
        <w:t>Council Neighbourhood Programs Committee</w:t>
      </w:r>
    </w:p>
    <w:p w:rsidR="0058013B" w:rsidRPr="0058013B" w:rsidRDefault="0058013B" w:rsidP="0058013B">
      <w:pPr>
        <w:pStyle w:val="NormalBullets"/>
      </w:pPr>
      <w:r w:rsidRPr="0058013B">
        <w:t>Gasworks Arts Inc. Board of Management x 2</w:t>
      </w:r>
    </w:p>
    <w:p w:rsidR="00EB5D5B" w:rsidRDefault="00EB5D5B" w:rsidP="00C93386">
      <w:pPr>
        <w:tabs>
          <w:tab w:val="clear" w:pos="8931"/>
        </w:tabs>
        <w:spacing w:after="0"/>
        <w:rPr>
          <w:rStyle w:val="Heading2Char"/>
          <w:rFonts w:eastAsia="Calibri"/>
        </w:rPr>
      </w:pPr>
    </w:p>
    <w:p w:rsidR="00547855" w:rsidRDefault="00C93386" w:rsidP="00087C59">
      <w:pPr>
        <w:pStyle w:val="Heading2"/>
      </w:pPr>
      <w:r w:rsidRPr="00547855">
        <w:rPr>
          <w:rStyle w:val="Heading2Char"/>
          <w:rFonts w:eastAsia="Calibri"/>
        </w:rPr>
        <w:t>Cr Dick Gross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Value</w:t>
            </w:r>
          </w:p>
        </w:tc>
      </w:tr>
      <w:tr w:rsidR="0058013B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8013B" w:rsidRPr="00547855" w:rsidRDefault="0058013B" w:rsidP="0058013B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8013B" w:rsidRPr="00403484" w:rsidRDefault="0058013B" w:rsidP="0058013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111.25</w:t>
            </w:r>
          </w:p>
        </w:tc>
      </w:tr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146C95" w:rsidP="00EB5D5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nil</w:t>
            </w:r>
          </w:p>
        </w:tc>
      </w:tr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FF083C" w:rsidP="00EB5D5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5.45</w:t>
            </w:r>
          </w:p>
        </w:tc>
      </w:tr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146C95" w:rsidP="00EB5D5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nil</w:t>
            </w:r>
          </w:p>
        </w:tc>
      </w:tr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146C95" w:rsidP="00EB5D5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nil</w:t>
            </w:r>
          </w:p>
        </w:tc>
      </w:tr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lang w:eastAsia="en-AU"/>
              </w:rPr>
            </w:pPr>
            <w:r w:rsidRPr="00547855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AE2604" w:rsidP="00AE2604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603.83</w:t>
            </w:r>
          </w:p>
        </w:tc>
      </w:tr>
      <w:tr w:rsidR="00547855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47855" w:rsidRPr="00547855" w:rsidRDefault="00547855" w:rsidP="00EB5D5B">
            <w:pPr>
              <w:rPr>
                <w:b/>
                <w:lang w:eastAsia="en-AU"/>
              </w:rPr>
            </w:pPr>
            <w:r w:rsidRPr="00547855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47855" w:rsidRPr="00547855" w:rsidRDefault="0012292F" w:rsidP="00EB5D5B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8,760.53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Gross also attended the following meetings during the quarter as Council’s representative:</w:t>
      </w:r>
    </w:p>
    <w:p w:rsidR="00E75F70" w:rsidRDefault="00E75F70" w:rsidP="00E75F70">
      <w:pPr>
        <w:pStyle w:val="NormalBullets"/>
      </w:pPr>
      <w:r>
        <w:t>Audit and Risk Committee</w:t>
      </w:r>
    </w:p>
    <w:p w:rsidR="00E75F70" w:rsidRDefault="00E75F70" w:rsidP="00E75F70">
      <w:pPr>
        <w:pStyle w:val="NormalBullets"/>
      </w:pPr>
      <w:r>
        <w:t>Older Persons Consultative Committee x 2</w:t>
      </w:r>
    </w:p>
    <w:p w:rsidR="00E75F70" w:rsidRDefault="00E75F70" w:rsidP="00E75F70">
      <w:pPr>
        <w:pStyle w:val="NormalBullets"/>
      </w:pPr>
      <w:r>
        <w:t>Municipal Association of Victoria</w:t>
      </w:r>
    </w:p>
    <w:p w:rsidR="00E75F70" w:rsidRDefault="00E75F70" w:rsidP="00E75F70">
      <w:pPr>
        <w:pStyle w:val="NormalBullets"/>
      </w:pPr>
      <w:r>
        <w:t>Metropolitan Waste and Resource Recovery Group</w:t>
      </w:r>
    </w:p>
    <w:p w:rsidR="00EB5D5B" w:rsidRDefault="00C93386" w:rsidP="00C93386">
      <w:pPr>
        <w:tabs>
          <w:tab w:val="clear" w:pos="8931"/>
        </w:tabs>
        <w:spacing w:after="0"/>
      </w:pPr>
      <w:r>
        <w:t> </w:t>
      </w:r>
    </w:p>
    <w:p w:rsidR="00EB5D5B" w:rsidRDefault="00EB5D5B" w:rsidP="00EB5D5B">
      <w:r>
        <w:br w:type="page"/>
      </w:r>
    </w:p>
    <w:p w:rsidR="00547855" w:rsidRDefault="00C93386" w:rsidP="00087C59">
      <w:pPr>
        <w:pStyle w:val="Heading2"/>
      </w:pPr>
      <w:r w:rsidRPr="00547855">
        <w:rPr>
          <w:rStyle w:val="Heading2Char"/>
          <w:rFonts w:eastAsia="Calibri"/>
        </w:rPr>
        <w:lastRenderedPageBreak/>
        <w:t>Cr Marcus Pearl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C4120C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4120C" w:rsidRPr="00C4120C" w:rsidRDefault="00C4120C" w:rsidP="00EB5D5B">
            <w:pPr>
              <w:rPr>
                <w:b/>
                <w:lang w:eastAsia="en-AU"/>
              </w:rPr>
            </w:pPr>
            <w:r w:rsidRPr="00C4120C">
              <w:rPr>
                <w:b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4120C" w:rsidRPr="00C4120C" w:rsidRDefault="00C4120C" w:rsidP="00EB5D5B">
            <w:pPr>
              <w:rPr>
                <w:b/>
                <w:lang w:eastAsia="en-AU"/>
              </w:rPr>
            </w:pPr>
            <w:r w:rsidRPr="00C4120C">
              <w:rPr>
                <w:b/>
                <w:lang w:eastAsia="en-AU"/>
              </w:rPr>
              <w:t>Value</w:t>
            </w:r>
          </w:p>
        </w:tc>
      </w:tr>
      <w:tr w:rsidR="0058013B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8013B" w:rsidRPr="00C4120C" w:rsidRDefault="0058013B" w:rsidP="0058013B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8013B" w:rsidRPr="00403484" w:rsidRDefault="0058013B" w:rsidP="0058013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111.25</w:t>
            </w:r>
          </w:p>
        </w:tc>
      </w:tr>
      <w:tr w:rsidR="00C4120C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4120C" w:rsidRPr="00C4120C" w:rsidRDefault="00C4120C" w:rsidP="00EB5D5B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4120C" w:rsidRPr="00C4120C" w:rsidRDefault="00585E06" w:rsidP="00EB5D5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18.18</w:t>
            </w:r>
          </w:p>
        </w:tc>
      </w:tr>
      <w:tr w:rsidR="00C4120C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4120C" w:rsidRPr="00C4120C" w:rsidRDefault="00C4120C" w:rsidP="00EB5D5B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4120C" w:rsidRPr="00C4120C" w:rsidRDefault="00585E06" w:rsidP="00EB5D5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37.14</w:t>
            </w:r>
          </w:p>
        </w:tc>
      </w:tr>
      <w:tr w:rsidR="00C4120C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4120C" w:rsidRPr="00C4120C" w:rsidRDefault="00C4120C" w:rsidP="00EB5D5B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4120C" w:rsidRPr="00C4120C" w:rsidRDefault="00146C95" w:rsidP="00EB5D5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nil</w:t>
            </w:r>
          </w:p>
        </w:tc>
      </w:tr>
      <w:tr w:rsidR="00C4120C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4120C" w:rsidRPr="00C4120C" w:rsidRDefault="00C4120C" w:rsidP="00EB5D5B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4120C" w:rsidRPr="00C4120C" w:rsidRDefault="00146C95" w:rsidP="00EB5D5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nil</w:t>
            </w:r>
          </w:p>
        </w:tc>
      </w:tr>
      <w:tr w:rsidR="00C4120C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4120C" w:rsidRPr="00C4120C" w:rsidRDefault="00C4120C" w:rsidP="00EB5D5B">
            <w:pPr>
              <w:rPr>
                <w:lang w:eastAsia="en-AU"/>
              </w:rPr>
            </w:pPr>
            <w:r w:rsidRPr="00C4120C">
              <w:rPr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4120C" w:rsidRPr="00C4120C" w:rsidRDefault="00585E06" w:rsidP="00AE2604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4</w:t>
            </w:r>
            <w:r w:rsidR="00AE2604">
              <w:rPr>
                <w:lang w:eastAsia="en-AU"/>
              </w:rPr>
              <w:t>28.94</w:t>
            </w:r>
          </w:p>
        </w:tc>
      </w:tr>
      <w:tr w:rsidR="00C4120C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4120C" w:rsidRPr="00C4120C" w:rsidRDefault="00C4120C" w:rsidP="00EB5D5B">
            <w:pPr>
              <w:rPr>
                <w:b/>
                <w:lang w:eastAsia="en-AU"/>
              </w:rPr>
            </w:pPr>
            <w:r w:rsidRPr="00C4120C">
              <w:rPr>
                <w:b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4120C" w:rsidRPr="00C4120C" w:rsidRDefault="00295EC3" w:rsidP="00EB5D5B">
            <w:pPr>
              <w:jc w:val="right"/>
              <w:rPr>
                <w:b/>
                <w:lang w:eastAsia="en-AU"/>
              </w:rPr>
            </w:pPr>
            <w:r>
              <w:rPr>
                <w:b/>
                <w:lang w:eastAsia="en-AU"/>
              </w:rPr>
              <w:t>$8,595.51</w:t>
            </w:r>
          </w:p>
        </w:tc>
      </w:tr>
    </w:tbl>
    <w:p w:rsidR="00EB5D5B" w:rsidRDefault="00EB5D5B" w:rsidP="00C93386">
      <w:pPr>
        <w:tabs>
          <w:tab w:val="clear" w:pos="8931"/>
        </w:tabs>
        <w:spacing w:after="0"/>
        <w:rPr>
          <w:rStyle w:val="Heading2Char"/>
          <w:rFonts w:eastAsia="Calibri"/>
        </w:rPr>
      </w:pPr>
    </w:p>
    <w:p w:rsidR="00C4120C" w:rsidRDefault="00C93386" w:rsidP="00087C59">
      <w:pPr>
        <w:pStyle w:val="Heading2"/>
      </w:pPr>
      <w:r w:rsidRPr="00C4120C">
        <w:rPr>
          <w:rStyle w:val="Heading2Char"/>
          <w:rFonts w:eastAsia="Calibri"/>
        </w:rPr>
        <w:t>Cr Ogy Simic</w:t>
      </w:r>
      <w:r>
        <w:t xml:space="preserve"> </w:t>
      </w:r>
    </w:p>
    <w:p w:rsidR="00C93386" w:rsidRDefault="00C93386" w:rsidP="00C93386">
      <w:pPr>
        <w:tabs>
          <w:tab w:val="clear" w:pos="8931"/>
        </w:tabs>
        <w:spacing w:after="0"/>
      </w:pPr>
      <w:r>
        <w:t>incurred the followi</w:t>
      </w:r>
      <w:r w:rsidR="00EB5D5B">
        <w:t>ng expenses during the quarter: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1843"/>
      </w:tblGrid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Expens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Value</w:t>
            </w:r>
          </w:p>
        </w:tc>
      </w:tr>
      <w:tr w:rsidR="0058013B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58013B" w:rsidRPr="00E34CE0" w:rsidRDefault="0058013B" w:rsidP="0058013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 xml:space="preserve">Councillor Allowanc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58013B" w:rsidRPr="00403484" w:rsidRDefault="0058013B" w:rsidP="0058013B">
            <w:pPr>
              <w:jc w:val="right"/>
              <w:rPr>
                <w:lang w:eastAsia="en-AU"/>
              </w:rPr>
            </w:pPr>
            <w:r>
              <w:rPr>
                <w:lang w:eastAsia="en-AU"/>
              </w:rPr>
              <w:t>$8,111.25</w:t>
            </w:r>
          </w:p>
        </w:tc>
      </w:tr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Conference and Training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57002C" w:rsidP="00EB5D5B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186.36</w:t>
            </w:r>
          </w:p>
        </w:tc>
      </w:tr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Trave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57002C" w:rsidP="00EB5D5B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211.81</w:t>
            </w:r>
          </w:p>
        </w:tc>
      </w:tr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 xml:space="preserve">Car Mileage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146C95" w:rsidP="00EB5D5B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nil</w:t>
            </w:r>
          </w:p>
        </w:tc>
      </w:tr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Child and Family Care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146C95" w:rsidP="00EB5D5B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nil</w:t>
            </w:r>
          </w:p>
        </w:tc>
      </w:tr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color w:val="0F0F0F"/>
                <w:lang w:eastAsia="en-AU"/>
              </w:rPr>
            </w:pPr>
            <w:r w:rsidRPr="00E34CE0">
              <w:rPr>
                <w:rFonts w:eastAsia="Times New Roman"/>
                <w:color w:val="0F0F0F"/>
                <w:lang w:eastAsia="en-AU"/>
              </w:rPr>
              <w:t>Information and Communication Technology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1771E2" w:rsidP="00AE2604">
            <w:pPr>
              <w:spacing w:after="0"/>
              <w:jc w:val="right"/>
              <w:rPr>
                <w:rFonts w:eastAsia="Times New Roman"/>
                <w:color w:val="0F0F0F"/>
                <w:lang w:eastAsia="en-AU"/>
              </w:rPr>
            </w:pPr>
            <w:r>
              <w:rPr>
                <w:rFonts w:eastAsia="Times New Roman"/>
                <w:color w:val="0F0F0F"/>
                <w:lang w:eastAsia="en-AU"/>
              </w:rPr>
              <w:t>$44</w:t>
            </w:r>
            <w:r w:rsidR="00AE2604">
              <w:rPr>
                <w:rFonts w:eastAsia="Times New Roman"/>
                <w:color w:val="0F0F0F"/>
                <w:lang w:eastAsia="en-AU"/>
              </w:rPr>
              <w:t>0.20</w:t>
            </w:r>
          </w:p>
        </w:tc>
      </w:tr>
      <w:tr w:rsidR="00C93386" w:rsidRPr="00E34CE0" w:rsidTr="00EB5D5B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</w:tcPr>
          <w:p w:rsidR="00C93386" w:rsidRPr="00E34CE0" w:rsidRDefault="00C93386" w:rsidP="00EB5D5B">
            <w:pPr>
              <w:spacing w:after="0"/>
              <w:rPr>
                <w:rFonts w:eastAsia="Times New Roman"/>
                <w:b/>
                <w:color w:val="0F0F0F"/>
                <w:lang w:eastAsia="en-AU"/>
              </w:rPr>
            </w:pPr>
            <w:r w:rsidRPr="00E34CE0">
              <w:rPr>
                <w:rFonts w:eastAsia="Times New Roman"/>
                <w:b/>
                <w:color w:val="0F0F0F"/>
                <w:lang w:eastAsia="en-AU"/>
              </w:rPr>
              <w:t>TOTAL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93386" w:rsidRPr="00E34CE0" w:rsidRDefault="00295EC3" w:rsidP="00EB5D5B">
            <w:pPr>
              <w:spacing w:after="0"/>
              <w:jc w:val="right"/>
              <w:rPr>
                <w:rFonts w:eastAsia="Times New Roman"/>
                <w:b/>
                <w:color w:val="0F0F0F"/>
                <w:lang w:eastAsia="en-AU"/>
              </w:rPr>
            </w:pPr>
            <w:r>
              <w:rPr>
                <w:rFonts w:eastAsia="Times New Roman"/>
                <w:b/>
                <w:color w:val="0F0F0F"/>
                <w:lang w:eastAsia="en-AU"/>
              </w:rPr>
              <w:t>$8,949.62</w:t>
            </w:r>
          </w:p>
        </w:tc>
      </w:tr>
    </w:tbl>
    <w:p w:rsidR="00C93386" w:rsidRDefault="00C93386" w:rsidP="00C93386">
      <w:pPr>
        <w:tabs>
          <w:tab w:val="clear" w:pos="8931"/>
        </w:tabs>
        <w:spacing w:after="0"/>
      </w:pPr>
      <w:r>
        <w:t>In addition to regular Council Meetings and Councillor briefings, Councillor Simic also attended the following meetings during the quarter as Council’s representative:</w:t>
      </w:r>
    </w:p>
    <w:p w:rsidR="0057002C" w:rsidRDefault="0057002C" w:rsidP="0057002C">
      <w:pPr>
        <w:pStyle w:val="NormalBullets"/>
      </w:pPr>
      <w:r w:rsidRPr="00D158BF">
        <w:t xml:space="preserve">South </w:t>
      </w:r>
      <w:r>
        <w:t>Melbourne Market Committee</w:t>
      </w:r>
    </w:p>
    <w:p w:rsidR="0057002C" w:rsidRDefault="0057002C" w:rsidP="0057002C">
      <w:pPr>
        <w:pStyle w:val="NormalBullets"/>
      </w:pPr>
      <w:r>
        <w:t>Fishermans Bend Community Forum</w:t>
      </w:r>
    </w:p>
    <w:p w:rsidR="0057002C" w:rsidRDefault="0057002C" w:rsidP="0057002C">
      <w:pPr>
        <w:pStyle w:val="NormalBullets"/>
      </w:pPr>
      <w:r>
        <w:t>Port Phillip Housing Association Ltd Board x 2</w:t>
      </w:r>
    </w:p>
    <w:p w:rsidR="0057002C" w:rsidRDefault="0057002C" w:rsidP="0057002C">
      <w:pPr>
        <w:pStyle w:val="NormalBullets"/>
        <w:numPr>
          <w:ilvl w:val="0"/>
          <w:numId w:val="0"/>
        </w:numPr>
        <w:ind w:left="720"/>
      </w:pPr>
    </w:p>
    <w:sectPr w:rsidR="0057002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69B" w:rsidRDefault="00CE169B" w:rsidP="00F7620F">
      <w:pPr>
        <w:spacing w:after="0"/>
      </w:pPr>
      <w:r>
        <w:separator/>
      </w:r>
    </w:p>
  </w:endnote>
  <w:endnote w:type="continuationSeparator" w:id="0">
    <w:p w:rsidR="00CE169B" w:rsidRDefault="00CE169B" w:rsidP="00F762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69B" w:rsidRPr="00F7620F" w:rsidRDefault="00CE169B" w:rsidP="007965FA">
    <w:pPr>
      <w:pStyle w:val="Documentname"/>
    </w:pPr>
    <w:r>
      <w:tab/>
    </w:r>
    <w:r w:rsidRPr="00F7620F">
      <w:rPr>
        <w:noProof w:val="0"/>
      </w:rPr>
      <w:fldChar w:fldCharType="begin"/>
    </w:r>
    <w:r w:rsidRPr="00F7620F">
      <w:instrText xml:space="preserve"> PAGE   \* MERGEFORMAT </w:instrText>
    </w:r>
    <w:r w:rsidRPr="00F7620F">
      <w:rPr>
        <w:noProof w:val="0"/>
      </w:rPr>
      <w:fldChar w:fldCharType="separate"/>
    </w:r>
    <w:r w:rsidR="00146C95">
      <w:t>3</w:t>
    </w:r>
    <w:r w:rsidRPr="00F7620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69B" w:rsidRDefault="00CE169B" w:rsidP="00F7620F">
      <w:pPr>
        <w:spacing w:after="0"/>
      </w:pPr>
      <w:r>
        <w:separator/>
      </w:r>
    </w:p>
  </w:footnote>
  <w:footnote w:type="continuationSeparator" w:id="0">
    <w:p w:rsidR="00CE169B" w:rsidRDefault="00CE169B" w:rsidP="00F762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5584A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CB66A0"/>
    <w:multiLevelType w:val="hybridMultilevel"/>
    <w:tmpl w:val="67FEE1E6"/>
    <w:lvl w:ilvl="0" w:tplc="D6E25A16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077"/>
    <w:multiLevelType w:val="hybridMultilevel"/>
    <w:tmpl w:val="FC18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445C8"/>
    <w:multiLevelType w:val="hybridMultilevel"/>
    <w:tmpl w:val="74B81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C0"/>
    <w:rsid w:val="0001758A"/>
    <w:rsid w:val="00055B33"/>
    <w:rsid w:val="00087C59"/>
    <w:rsid w:val="000A2133"/>
    <w:rsid w:val="00107A6B"/>
    <w:rsid w:val="0012292F"/>
    <w:rsid w:val="00146C95"/>
    <w:rsid w:val="001771E2"/>
    <w:rsid w:val="001A6DA4"/>
    <w:rsid w:val="001B07DF"/>
    <w:rsid w:val="001F5BAB"/>
    <w:rsid w:val="002366C0"/>
    <w:rsid w:val="00241B4B"/>
    <w:rsid w:val="00295EC3"/>
    <w:rsid w:val="002A6BBE"/>
    <w:rsid w:val="002D002C"/>
    <w:rsid w:val="003254BE"/>
    <w:rsid w:val="00395FF2"/>
    <w:rsid w:val="003D64EB"/>
    <w:rsid w:val="003E5F63"/>
    <w:rsid w:val="00403484"/>
    <w:rsid w:val="004145F5"/>
    <w:rsid w:val="004175E5"/>
    <w:rsid w:val="00431E4B"/>
    <w:rsid w:val="0044280F"/>
    <w:rsid w:val="00445DBF"/>
    <w:rsid w:val="004A021D"/>
    <w:rsid w:val="004B5EEB"/>
    <w:rsid w:val="004C2A68"/>
    <w:rsid w:val="00547855"/>
    <w:rsid w:val="0057002C"/>
    <w:rsid w:val="0058013B"/>
    <w:rsid w:val="0058559C"/>
    <w:rsid w:val="00585E06"/>
    <w:rsid w:val="005B48EE"/>
    <w:rsid w:val="005F52DE"/>
    <w:rsid w:val="00600F3F"/>
    <w:rsid w:val="0060521E"/>
    <w:rsid w:val="006B02CC"/>
    <w:rsid w:val="006B69C0"/>
    <w:rsid w:val="00716D40"/>
    <w:rsid w:val="007965FA"/>
    <w:rsid w:val="007E39A4"/>
    <w:rsid w:val="007F4ABD"/>
    <w:rsid w:val="00802296"/>
    <w:rsid w:val="008257E1"/>
    <w:rsid w:val="00843F04"/>
    <w:rsid w:val="008C782F"/>
    <w:rsid w:val="0098296D"/>
    <w:rsid w:val="009D005D"/>
    <w:rsid w:val="00A22500"/>
    <w:rsid w:val="00AE2604"/>
    <w:rsid w:val="00B023F1"/>
    <w:rsid w:val="00B337E3"/>
    <w:rsid w:val="00BA0733"/>
    <w:rsid w:val="00BC1F24"/>
    <w:rsid w:val="00BE6E2D"/>
    <w:rsid w:val="00BF6900"/>
    <w:rsid w:val="00C4120C"/>
    <w:rsid w:val="00C54551"/>
    <w:rsid w:val="00C5671A"/>
    <w:rsid w:val="00C93386"/>
    <w:rsid w:val="00CC6EC0"/>
    <w:rsid w:val="00CE169B"/>
    <w:rsid w:val="00D80D64"/>
    <w:rsid w:val="00E02997"/>
    <w:rsid w:val="00E06382"/>
    <w:rsid w:val="00E27381"/>
    <w:rsid w:val="00E40B97"/>
    <w:rsid w:val="00E75F70"/>
    <w:rsid w:val="00E76EE9"/>
    <w:rsid w:val="00EB5D5B"/>
    <w:rsid w:val="00EC5110"/>
    <w:rsid w:val="00F12577"/>
    <w:rsid w:val="00F4193F"/>
    <w:rsid w:val="00F65C41"/>
    <w:rsid w:val="00F7620F"/>
    <w:rsid w:val="00F7638D"/>
    <w:rsid w:val="00F83C60"/>
    <w:rsid w:val="00F92941"/>
    <w:rsid w:val="00FD09C5"/>
    <w:rsid w:val="00FE75FF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17F3DD-7297-4B35-83E8-0BACE820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4BE"/>
    <w:pPr>
      <w:tabs>
        <w:tab w:val="right" w:pos="8931"/>
      </w:tabs>
      <w:spacing w:after="120"/>
    </w:pPr>
    <w:rPr>
      <w:rFonts w:ascii="Arial" w:hAnsi="Arial" w:cs="Arial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E2D"/>
    <w:pPr>
      <w:keepNext/>
      <w:keepLines/>
      <w:spacing w:before="480" w:after="240"/>
      <w:outlineLvl w:val="0"/>
    </w:pPr>
    <w:rPr>
      <w:rFonts w:eastAsia="Times New Roman"/>
      <w:b/>
      <w:bCs/>
      <w:sz w:val="52"/>
      <w:szCs w:val="52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E27381"/>
    <w:pPr>
      <w:spacing w:before="360"/>
      <w:outlineLvl w:val="1"/>
    </w:pPr>
    <w:rPr>
      <w:color w:val="auto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381"/>
    <w:pPr>
      <w:keepNext/>
      <w:keepLines/>
      <w:tabs>
        <w:tab w:val="left" w:pos="1134"/>
      </w:tabs>
      <w:spacing w:before="240"/>
      <w:outlineLvl w:val="2"/>
    </w:pPr>
    <w:rPr>
      <w:rFonts w:eastAsia="Times New Roman"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7381"/>
    <w:pPr>
      <w:keepNext/>
      <w:keepLines/>
      <w:spacing w:before="200" w:after="0"/>
      <w:outlineLvl w:val="3"/>
    </w:pPr>
    <w:rPr>
      <w:rFonts w:eastAsia="Times New Roman"/>
      <w:b/>
      <w:bCs/>
      <w:iCs/>
      <w:color w:val="4F81BD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7381"/>
    <w:pPr>
      <w:keepNext/>
      <w:keepLines/>
      <w:spacing w:before="200" w:after="240"/>
      <w:outlineLvl w:val="4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273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7381"/>
    <w:pPr>
      <w:spacing w:after="300"/>
      <w:contextualSpacing/>
    </w:pPr>
    <w:rPr>
      <w:rFonts w:eastAsia="Times New Roman"/>
      <w:b/>
      <w:spacing w:val="5"/>
      <w:kern w:val="28"/>
      <w:sz w:val="72"/>
      <w:szCs w:val="72"/>
    </w:rPr>
  </w:style>
  <w:style w:type="character" w:customStyle="1" w:styleId="TitleChar">
    <w:name w:val="Title Char"/>
    <w:link w:val="Title"/>
    <w:uiPriority w:val="10"/>
    <w:rsid w:val="00E27381"/>
    <w:rPr>
      <w:rFonts w:ascii="Arial" w:eastAsia="Times New Roman" w:hAnsi="Arial" w:cs="Arial"/>
      <w:b/>
      <w:noProof/>
      <w:spacing w:val="5"/>
      <w:kern w:val="28"/>
      <w:sz w:val="72"/>
      <w:szCs w:val="72"/>
      <w:lang w:eastAsia="en-US"/>
    </w:rPr>
  </w:style>
  <w:style w:type="character" w:customStyle="1" w:styleId="Heading1Char">
    <w:name w:val="Heading 1 Char"/>
    <w:link w:val="Heading1"/>
    <w:uiPriority w:val="9"/>
    <w:rsid w:val="00BE6E2D"/>
    <w:rPr>
      <w:rFonts w:ascii="Arial" w:eastAsia="Times New Roman" w:hAnsi="Arial" w:cs="Arial"/>
      <w:b/>
      <w:bCs/>
      <w:noProof/>
      <w:sz w:val="52"/>
      <w:szCs w:val="52"/>
      <w:lang w:eastAsia="en-US"/>
    </w:rPr>
  </w:style>
  <w:style w:type="character" w:customStyle="1" w:styleId="Heading2Char">
    <w:name w:val="Heading 2 Char"/>
    <w:link w:val="Heading2"/>
    <w:uiPriority w:val="9"/>
    <w:rsid w:val="00E27381"/>
    <w:rPr>
      <w:rFonts w:ascii="Arial" w:eastAsia="Times New Roman" w:hAnsi="Arial" w:cs="Arial"/>
      <w:b/>
      <w:bCs/>
      <w:iCs/>
      <w:noProof/>
      <w:sz w:val="44"/>
      <w:szCs w:val="44"/>
      <w:lang w:eastAsia="en-US"/>
    </w:rPr>
  </w:style>
  <w:style w:type="character" w:customStyle="1" w:styleId="Heading3Char">
    <w:name w:val="Heading 3 Char"/>
    <w:link w:val="Heading3"/>
    <w:uiPriority w:val="9"/>
    <w:rsid w:val="00E27381"/>
    <w:rPr>
      <w:rFonts w:ascii="Arial" w:eastAsia="Times New Roman" w:hAnsi="Arial" w:cs="Arial"/>
      <w:bCs/>
      <w:noProof/>
      <w:sz w:val="36"/>
      <w:szCs w:val="36"/>
      <w:lang w:eastAsia="en-US"/>
    </w:rPr>
  </w:style>
  <w:style w:type="character" w:styleId="BookTitle">
    <w:name w:val="Book Title"/>
    <w:uiPriority w:val="33"/>
    <w:rsid w:val="00CC6EC0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rsid w:val="00E27381"/>
    <w:rPr>
      <w:rFonts w:ascii="Arial" w:eastAsia="Times New Roman" w:hAnsi="Arial" w:cs="Arial"/>
      <w:b/>
      <w:bCs/>
      <w:iCs/>
      <w:noProof/>
      <w:color w:val="4F81BD"/>
      <w:sz w:val="32"/>
      <w:szCs w:val="32"/>
      <w:lang w:eastAsia="en-US"/>
    </w:rPr>
  </w:style>
  <w:style w:type="character" w:styleId="SubtleReference">
    <w:name w:val="Subtle Reference"/>
    <w:uiPriority w:val="31"/>
    <w:rsid w:val="00CC6EC0"/>
    <w:rPr>
      <w:rFonts w:ascii="Arial" w:hAnsi="Arial" w:cs="Arial"/>
      <w:caps w:val="0"/>
      <w:smallCaps w:val="0"/>
      <w:strike w:val="0"/>
      <w:dstrike w:val="0"/>
      <w:vanish w:val="0"/>
      <w:sz w:val="20"/>
      <w:szCs w:val="20"/>
      <w:vertAlign w:val="baseline"/>
    </w:rPr>
  </w:style>
  <w:style w:type="paragraph" w:styleId="TOCHeading">
    <w:name w:val="TOC Heading"/>
    <w:basedOn w:val="Heading1"/>
    <w:next w:val="Normal"/>
    <w:uiPriority w:val="39"/>
    <w:unhideWhenUsed/>
    <w:rsid w:val="00D80D64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80D64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0D64"/>
    <w:pPr>
      <w:spacing w:after="10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D80D64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D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D64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3E5F63"/>
    <w:pPr>
      <w:tabs>
        <w:tab w:val="right" w:pos="6804"/>
      </w:tabs>
    </w:pPr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7638D"/>
    <w:rPr>
      <w:color w:val="0000FF" w:themeColor="hyperlink"/>
      <w:u w:val="single"/>
    </w:rPr>
  </w:style>
  <w:style w:type="paragraph" w:customStyle="1" w:styleId="NormalBullets">
    <w:name w:val="Normal Bullets"/>
    <w:basedOn w:val="Normal"/>
    <w:link w:val="NormalBulletsChar"/>
    <w:qFormat/>
    <w:rsid w:val="00FD09C5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rsid w:val="0060521E"/>
    <w:pPr>
      <w:numPr>
        <w:numId w:val="1"/>
      </w:numPr>
      <w:contextualSpacing/>
    </w:pPr>
  </w:style>
  <w:style w:type="character" w:customStyle="1" w:styleId="NormalBulletsChar">
    <w:name w:val="Normal Bullets Char"/>
    <w:basedOn w:val="DefaultParagraphFont"/>
    <w:link w:val="NormalBullets"/>
    <w:rsid w:val="00FD09C5"/>
    <w:rPr>
      <w:rFonts w:ascii="Arial" w:hAnsi="Arial" w:cs="Arial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5F52D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EC5110"/>
    <w:pPr>
      <w:spacing w:before="120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110"/>
    <w:rPr>
      <w:rFonts w:ascii="Arial" w:hAnsi="Arial" w:cs="Arial"/>
      <w:noProof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4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RGEBODYCOPYWHITE">
    <w:name w:val="LARGE BODY COPY WHITE"/>
    <w:basedOn w:val="Normal"/>
    <w:uiPriority w:val="99"/>
    <w:rsid w:val="00E76EE9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Gill Sans MT Std Light" w:hAnsi="Gill Sans MT Std Light" w:cs="Gill Sans MT Std Light"/>
      <w:color w:val="FFFFFF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F7620F"/>
    <w:pPr>
      <w:tabs>
        <w:tab w:val="clear" w:pos="8931"/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620F"/>
    <w:rPr>
      <w:rFonts w:ascii="Arial" w:hAnsi="Arial" w:cs="Arial"/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620F"/>
    <w:pPr>
      <w:tabs>
        <w:tab w:val="clear" w:pos="8931"/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620F"/>
    <w:rPr>
      <w:rFonts w:ascii="Arial" w:hAnsi="Arial" w:cs="Arial"/>
      <w:noProof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27381"/>
    <w:rPr>
      <w:rFonts w:ascii="Arial" w:eastAsiaTheme="majorEastAsia" w:hAnsi="Arial" w:cstheme="majorBidi"/>
      <w:noProof/>
      <w:color w:val="000000" w:themeColor="text1"/>
      <w:sz w:val="28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27381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szCs w:val="24"/>
      <w:lang w:eastAsia="en-US"/>
    </w:rPr>
  </w:style>
  <w:style w:type="paragraph" w:customStyle="1" w:styleId="Documentname">
    <w:name w:val="Document name"/>
    <w:basedOn w:val="Normal"/>
    <w:link w:val="DocumentnameChar"/>
    <w:qFormat/>
    <w:rsid w:val="007965FA"/>
    <w:rPr>
      <w:sz w:val="20"/>
      <w:szCs w:val="20"/>
    </w:rPr>
  </w:style>
  <w:style w:type="character" w:customStyle="1" w:styleId="DocumentnameChar">
    <w:name w:val="Document name Char"/>
    <w:basedOn w:val="DefaultParagraphFont"/>
    <w:link w:val="Documentname"/>
    <w:rsid w:val="007965FA"/>
    <w:rPr>
      <w:rFonts w:ascii="Arial" w:hAnsi="Arial" w:cs="Arial"/>
      <w:noProof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2133"/>
    <w:rPr>
      <w:rFonts w:ascii="Arial" w:hAnsi="Arial" w:cs="Arial"/>
      <w:sz w:val="24"/>
      <w:szCs w:val="24"/>
      <w:lang w:eastAsia="en-US"/>
    </w:rPr>
  </w:style>
  <w:style w:type="paragraph" w:customStyle="1" w:styleId="COPPBODY">
    <w:name w:val="COPP BODY"/>
    <w:basedOn w:val="Normal"/>
    <w:link w:val="COPPBODYChar"/>
    <w:qFormat/>
    <w:rsid w:val="000A2133"/>
    <w:pPr>
      <w:tabs>
        <w:tab w:val="clear" w:pos="8931"/>
      </w:tabs>
      <w:suppressAutoHyphens/>
      <w:autoSpaceDE w:val="0"/>
      <w:autoSpaceDN w:val="0"/>
      <w:adjustRightInd w:val="0"/>
      <w:spacing w:after="113" w:line="288" w:lineRule="auto"/>
      <w:textAlignment w:val="center"/>
    </w:pPr>
    <w:rPr>
      <w:noProof w:val="0"/>
      <w:color w:val="000000"/>
      <w:lang w:val="en-GB" w:eastAsia="en-AU"/>
    </w:rPr>
  </w:style>
  <w:style w:type="character" w:customStyle="1" w:styleId="COPPBODYChar">
    <w:name w:val="COPP BODY Char"/>
    <w:link w:val="COPPBODY"/>
    <w:rsid w:val="000A2133"/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3C97-3B35-48F4-98C6-70B6C755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Phillip City Council</Company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osser</dc:creator>
  <cp:lastModifiedBy>Rebecca Purvis</cp:lastModifiedBy>
  <cp:revision>3</cp:revision>
  <cp:lastPrinted>2017-06-01T04:24:00Z</cp:lastPrinted>
  <dcterms:created xsi:type="dcterms:W3CDTF">2017-06-09T00:37:00Z</dcterms:created>
  <dcterms:modified xsi:type="dcterms:W3CDTF">2017-06-09T00:38:00Z</dcterms:modified>
</cp:coreProperties>
</file>